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6869E2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F7EF7">
        <w:rPr>
          <w:rFonts w:ascii="Andalus" w:hAnsi="Andalus" w:cs="Andalus"/>
          <w:sz w:val="28"/>
          <w:szCs w:val="28"/>
        </w:rPr>
        <w:t>MONTHLY PLAN   201</w:t>
      </w:r>
      <w:r w:rsidR="0075412D">
        <w:rPr>
          <w:rFonts w:ascii="Andalus" w:hAnsi="Andalus" w:cs="Andalus"/>
          <w:sz w:val="28"/>
          <w:szCs w:val="28"/>
        </w:rPr>
        <w:t>7-18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AF7EF7">
        <w:rPr>
          <w:rFonts w:ascii="Andalus" w:hAnsi="Andalus" w:cs="Andalus"/>
          <w:sz w:val="28"/>
          <w:szCs w:val="28"/>
        </w:rPr>
        <w:t>COMMERCE</w:t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9A40E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9A40E1">
        <w:rPr>
          <w:rFonts w:ascii="Andalus" w:hAnsi="Andalus" w:cs="Andalus"/>
          <w:sz w:val="28"/>
          <w:szCs w:val="28"/>
        </w:rPr>
        <w:t>Subject :</w:t>
      </w:r>
      <w:proofErr w:type="gramEnd"/>
      <w:r w:rsidR="009A40E1">
        <w:rPr>
          <w:rFonts w:ascii="Andalus" w:hAnsi="Andalus" w:cs="Andalus"/>
          <w:sz w:val="28"/>
          <w:szCs w:val="28"/>
        </w:rPr>
        <w:t xml:space="preserve"> </w:t>
      </w:r>
      <w:r w:rsidR="00AF649C">
        <w:rPr>
          <w:rFonts w:ascii="Andalus" w:hAnsi="Andalus" w:cs="Andalus"/>
          <w:sz w:val="28"/>
          <w:szCs w:val="28"/>
        </w:rPr>
        <w:t>ECONOMICS</w:t>
      </w:r>
      <w:r>
        <w:rPr>
          <w:rFonts w:ascii="Andalus" w:hAnsi="Andalus" w:cs="Andalus"/>
          <w:sz w:val="28"/>
          <w:szCs w:val="28"/>
        </w:rPr>
        <w:t xml:space="preserve">                 </w:t>
      </w:r>
      <w:r w:rsidR="00C81111">
        <w:rPr>
          <w:rFonts w:ascii="Andalus" w:hAnsi="Andalus" w:cs="Andalus"/>
          <w:sz w:val="28"/>
          <w:szCs w:val="28"/>
        </w:rPr>
        <w:t xml:space="preserve">                              </w:t>
      </w:r>
      <w:r w:rsidR="004347F8">
        <w:rPr>
          <w:rFonts w:ascii="Andalus" w:hAnsi="Andalus" w:cs="Andalus"/>
          <w:sz w:val="28"/>
          <w:szCs w:val="28"/>
        </w:rPr>
        <w:t xml:space="preserve">                  </w:t>
      </w:r>
      <w:r w:rsidR="00C81111">
        <w:rPr>
          <w:rFonts w:ascii="Andalus" w:hAnsi="Andalus" w:cs="Andalus"/>
          <w:sz w:val="28"/>
          <w:szCs w:val="28"/>
        </w:rPr>
        <w:t xml:space="preserve"> C</w:t>
      </w:r>
      <w:r>
        <w:rPr>
          <w:rFonts w:ascii="Andalus" w:hAnsi="Andalus" w:cs="Andalus"/>
          <w:sz w:val="28"/>
          <w:szCs w:val="28"/>
        </w:rPr>
        <w:t>lass:</w:t>
      </w:r>
      <w:r w:rsidR="00F77C00">
        <w:rPr>
          <w:rFonts w:ascii="Andalus" w:hAnsi="Andalus" w:cs="Andalus"/>
          <w:sz w:val="28"/>
          <w:szCs w:val="28"/>
        </w:rPr>
        <w:t>11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86"/>
        <w:gridCol w:w="2904"/>
        <w:gridCol w:w="2970"/>
        <w:gridCol w:w="2700"/>
        <w:gridCol w:w="2610"/>
      </w:tblGrid>
      <w:tr w:rsidR="00CD186A" w:rsidRPr="00E374C6" w:rsidTr="00794051">
        <w:tc>
          <w:tcPr>
            <w:tcW w:w="1980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RPr="00E374C6" w:rsidTr="00794051">
        <w:tc>
          <w:tcPr>
            <w:tcW w:w="1980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165660" w:rsidRPr="00E374C6" w:rsidTr="0075412D">
        <w:trPr>
          <w:trHeight w:val="4535"/>
        </w:trPr>
        <w:tc>
          <w:tcPr>
            <w:tcW w:w="1980" w:type="dxa"/>
          </w:tcPr>
          <w:p w:rsidR="00165660" w:rsidRPr="00314502" w:rsidRDefault="00165660" w:rsidP="008C3D0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</w:tc>
        <w:tc>
          <w:tcPr>
            <w:tcW w:w="1686" w:type="dxa"/>
          </w:tcPr>
          <w:p w:rsidR="00165660" w:rsidRPr="00E374C6" w:rsidRDefault="0075412D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165660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4 D</w:t>
            </w:r>
          </w:p>
        </w:tc>
        <w:tc>
          <w:tcPr>
            <w:tcW w:w="2904" w:type="dxa"/>
          </w:tcPr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165660" w:rsidRPr="00165660" w:rsidRDefault="00165660" w:rsidP="008C3D09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Introduction to Statistics</w:t>
            </w:r>
          </w:p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d Webbing</w:t>
            </w:r>
          </w:p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llection of data(Statistics)</w:t>
            </w:r>
          </w:p>
          <w:p w:rsidR="00D128D1" w:rsidRDefault="0075412D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Think Pair Share to solve a worksheet</w:t>
            </w: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3.Organisation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of Data .</w:t>
            </w:r>
          </w:p>
          <w:p w:rsidR="0075412D" w:rsidRDefault="0075412D" w:rsidP="0075412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>
              <w:rPr>
                <w:rFonts w:ascii="Andalus" w:hAnsi="Andalus" w:cs="Andalus"/>
                <w:sz w:val="28"/>
                <w:szCs w:val="28"/>
              </w:rPr>
              <w:t>.  Indian economy on the eve of independence</w:t>
            </w:r>
          </w:p>
          <w:p w:rsidR="00165660" w:rsidRPr="00E374C6" w:rsidRDefault="0075412D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Collaborative learning through collage presentation</w:t>
            </w:r>
            <w:r w:rsidR="00875EC4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2779F9" w:rsidRPr="00E374C6" w:rsidTr="00794051">
        <w:tc>
          <w:tcPr>
            <w:tcW w:w="1980" w:type="dxa"/>
          </w:tcPr>
          <w:p w:rsidR="002779F9" w:rsidRPr="00E374C6" w:rsidRDefault="002779F9" w:rsidP="002779F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4d</w:t>
            </w:r>
          </w:p>
        </w:tc>
        <w:tc>
          <w:tcPr>
            <w:tcW w:w="2904" w:type="dxa"/>
          </w:tcPr>
          <w:p w:rsidR="002779F9" w:rsidRPr="00D128D1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</w:t>
            </w:r>
            <w:r w:rsidRPr="00D128D1">
              <w:rPr>
                <w:rFonts w:ascii="Andalus" w:hAnsi="Andalus" w:cs="Andalus"/>
                <w:sz w:val="28"/>
                <w:szCs w:val="28"/>
              </w:rPr>
              <w:t>. Indian economy from 1950-1991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Jigsaw</w:t>
            </w:r>
          </w:p>
          <w:p w:rsidR="002779F9" w:rsidRPr="00D128D1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6.Presentation of data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            <w:r w:rsidR="00875EC4">
              <w:rPr>
                <w:rFonts w:ascii="Andalus" w:hAnsi="Andalus" w:cs="Andalus"/>
                <w:sz w:val="28"/>
                <w:szCs w:val="28"/>
              </w:rPr>
              <w:t>a in terms of graphs</w:t>
            </w:r>
            <w:bookmarkStart w:id="0" w:name="_GoBack"/>
            <w:bookmarkEnd w:id="0"/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779F9" w:rsidRPr="00F6079E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7</w:t>
            </w:r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Pr="00F6079E">
              <w:rPr>
                <w:rFonts w:ascii="Andalus" w:hAnsi="Andalus" w:cs="Andalus"/>
                <w:sz w:val="28"/>
                <w:szCs w:val="28"/>
              </w:rPr>
              <w:t>Economic reforms in India since 1991(Indian economy)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F6079E">
              <w:rPr>
                <w:rFonts w:ascii="Andalus" w:hAnsi="Andalus" w:cs="Andalus"/>
                <w:sz w:val="28"/>
                <w:szCs w:val="28"/>
              </w:rPr>
              <w:t>Act: Round Robin Brain storming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8</w:t>
            </w:r>
            <w:r>
              <w:rPr>
                <w:rFonts w:ascii="Andalus" w:hAnsi="Andalus" w:cs="Andalus"/>
                <w:sz w:val="28"/>
                <w:szCs w:val="28"/>
              </w:rPr>
              <w:t>.Human Capital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Formation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lastRenderedPageBreak/>
              <w:t>Act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: PPT to be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prepared by the 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students .</w:t>
            </w:r>
            <w:proofErr w:type="gramEnd"/>
          </w:p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9</w:t>
            </w:r>
            <w:r>
              <w:rPr>
                <w:rFonts w:ascii="Andalus" w:hAnsi="Andalus" w:cs="Andalus"/>
                <w:sz w:val="28"/>
                <w:szCs w:val="28"/>
              </w:rPr>
              <w:t>.Measures of central tendency(Statistics)</w:t>
            </w:r>
          </w:p>
          <w:p w:rsidR="002779F9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ksheet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olov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ums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through </w:t>
            </w:r>
            <w:r>
              <w:rPr>
                <w:rFonts w:ascii="Andalus" w:hAnsi="Andalus" w:cs="Andalus"/>
                <w:sz w:val="28"/>
                <w:szCs w:val="28"/>
              </w:rPr>
              <w:t>Pairs.</w:t>
            </w:r>
          </w:p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779F9" w:rsidRPr="00E374C6" w:rsidTr="00794051">
        <w:tc>
          <w:tcPr>
            <w:tcW w:w="1980" w:type="dxa"/>
          </w:tcPr>
          <w:p w:rsidR="002779F9" w:rsidRDefault="002779F9" w:rsidP="002779F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ne</w:t>
            </w:r>
          </w:p>
          <w:p w:rsidR="002779F9" w:rsidRPr="00E374C6" w:rsidRDefault="002779F9" w:rsidP="002779F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700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610" w:type="dxa"/>
          </w:tcPr>
          <w:p w:rsidR="002779F9" w:rsidRPr="00E374C6" w:rsidRDefault="002779F9" w:rsidP="002779F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8C3D09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</w:tr>
    </w:tbl>
    <w:p w:rsidR="00317371" w:rsidRDefault="00317371" w:rsidP="008C3D09">
      <w:pPr>
        <w:rPr>
          <w:rFonts w:ascii="Andalus" w:hAnsi="Andalus" w:cs="Andalus"/>
          <w:sz w:val="28"/>
          <w:szCs w:val="28"/>
        </w:rPr>
      </w:pPr>
    </w:p>
    <w:p w:rsidR="009A40E1" w:rsidRDefault="009A40E1" w:rsidP="008C3D09">
      <w:pPr>
        <w:rPr>
          <w:rFonts w:ascii="Andalus" w:hAnsi="Andalus" w:cs="Andalus"/>
          <w:sz w:val="28"/>
          <w:szCs w:val="28"/>
        </w:rPr>
      </w:pPr>
    </w:p>
    <w:p w:rsidR="00AD3252" w:rsidRPr="00314502" w:rsidRDefault="00CD186A" w:rsidP="008C3D0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sectPr w:rsidR="00AD3252" w:rsidRPr="0031450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6A"/>
    <w:rsid w:val="00064696"/>
    <w:rsid w:val="000C59A5"/>
    <w:rsid w:val="00165660"/>
    <w:rsid w:val="00180E6E"/>
    <w:rsid w:val="00190934"/>
    <w:rsid w:val="001A3E36"/>
    <w:rsid w:val="001C488C"/>
    <w:rsid w:val="001C7B12"/>
    <w:rsid w:val="002174C3"/>
    <w:rsid w:val="002779F9"/>
    <w:rsid w:val="003075C8"/>
    <w:rsid w:val="00314502"/>
    <w:rsid w:val="00317371"/>
    <w:rsid w:val="00343036"/>
    <w:rsid w:val="00424CAB"/>
    <w:rsid w:val="004347F8"/>
    <w:rsid w:val="004823A0"/>
    <w:rsid w:val="004F442C"/>
    <w:rsid w:val="005444E3"/>
    <w:rsid w:val="00545F73"/>
    <w:rsid w:val="005478C6"/>
    <w:rsid w:val="0056796F"/>
    <w:rsid w:val="00571AD2"/>
    <w:rsid w:val="005A6BD6"/>
    <w:rsid w:val="005B2212"/>
    <w:rsid w:val="006869E2"/>
    <w:rsid w:val="00737491"/>
    <w:rsid w:val="00753684"/>
    <w:rsid w:val="0075412D"/>
    <w:rsid w:val="007741ED"/>
    <w:rsid w:val="00794051"/>
    <w:rsid w:val="007957BE"/>
    <w:rsid w:val="007A2ACC"/>
    <w:rsid w:val="008402C0"/>
    <w:rsid w:val="008616BD"/>
    <w:rsid w:val="00875EC4"/>
    <w:rsid w:val="008A257E"/>
    <w:rsid w:val="008A443D"/>
    <w:rsid w:val="008C3D09"/>
    <w:rsid w:val="009046DF"/>
    <w:rsid w:val="00973B8E"/>
    <w:rsid w:val="009A40E1"/>
    <w:rsid w:val="009E129B"/>
    <w:rsid w:val="009F0773"/>
    <w:rsid w:val="00A568BD"/>
    <w:rsid w:val="00A64583"/>
    <w:rsid w:val="00A76DAD"/>
    <w:rsid w:val="00A95114"/>
    <w:rsid w:val="00AD3252"/>
    <w:rsid w:val="00AF649C"/>
    <w:rsid w:val="00AF7EF7"/>
    <w:rsid w:val="00B07A42"/>
    <w:rsid w:val="00B25753"/>
    <w:rsid w:val="00B77C73"/>
    <w:rsid w:val="00B93C4B"/>
    <w:rsid w:val="00BD66AF"/>
    <w:rsid w:val="00BE5F9C"/>
    <w:rsid w:val="00C02915"/>
    <w:rsid w:val="00C2563D"/>
    <w:rsid w:val="00C33A76"/>
    <w:rsid w:val="00C81111"/>
    <w:rsid w:val="00CB71C4"/>
    <w:rsid w:val="00CD186A"/>
    <w:rsid w:val="00D128D1"/>
    <w:rsid w:val="00D1339F"/>
    <w:rsid w:val="00D7282F"/>
    <w:rsid w:val="00DB3A05"/>
    <w:rsid w:val="00DD0FAC"/>
    <w:rsid w:val="00E374C6"/>
    <w:rsid w:val="00E6528F"/>
    <w:rsid w:val="00E76410"/>
    <w:rsid w:val="00F227B5"/>
    <w:rsid w:val="00F4243F"/>
    <w:rsid w:val="00F6079E"/>
    <w:rsid w:val="00F77C00"/>
    <w:rsid w:val="00FB790F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15F36-ED6D-40B1-80C6-CF51B210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7B08-2F76-4767-B307-CD76651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TTE D'SILVA</cp:lastModifiedBy>
  <cp:revision>4</cp:revision>
  <cp:lastPrinted>2013-04-01T09:58:00Z</cp:lastPrinted>
  <dcterms:created xsi:type="dcterms:W3CDTF">2016-03-05T05:45:00Z</dcterms:created>
  <dcterms:modified xsi:type="dcterms:W3CDTF">2017-04-01T07:12:00Z</dcterms:modified>
</cp:coreProperties>
</file>